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D734" w14:textId="3F149EE0" w:rsidR="009267E8" w:rsidRPr="0046013F" w:rsidRDefault="002218CB" w:rsidP="003C6E60">
      <w:pPr>
        <w:jc w:val="left"/>
      </w:pPr>
      <w:r w:rsidRPr="0046013F">
        <w:rPr>
          <w:rFonts w:hint="eastAsia"/>
        </w:rPr>
        <w:t>様式第</w:t>
      </w:r>
      <w:r w:rsidR="00675913" w:rsidRPr="0046013F">
        <w:rPr>
          <w:rFonts w:hint="eastAsia"/>
        </w:rPr>
        <w:t>18</w:t>
      </w:r>
      <w:r w:rsidR="009267E8" w:rsidRPr="0046013F">
        <w:rPr>
          <w:rFonts w:hint="eastAsia"/>
        </w:rPr>
        <w:t>号</w:t>
      </w:r>
      <w:r w:rsidRPr="0046013F">
        <w:rPr>
          <w:rFonts w:hint="eastAsia"/>
        </w:rPr>
        <w:t xml:space="preserve">　</w:t>
      </w:r>
      <w:r w:rsidR="009267E8" w:rsidRPr="0046013F">
        <w:rPr>
          <w:rFonts w:hint="eastAsia"/>
        </w:rPr>
        <w:t>補助金前金払請求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8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9"/>
      </w:tblGrid>
      <w:tr w:rsidR="0046013F" w:rsidRPr="0046013F" w14:paraId="6B04D1F8" w14:textId="77777777" w:rsidTr="000A432B">
        <w:trPr>
          <w:trHeight w:val="13357"/>
        </w:trPr>
        <w:tc>
          <w:tcPr>
            <w:tcW w:w="8997" w:type="dxa"/>
          </w:tcPr>
          <w:p w14:paraId="1322CEB8" w14:textId="4C5A53D7" w:rsidR="009267E8" w:rsidRPr="0046013F" w:rsidRDefault="00F51FCC" w:rsidP="00212568">
            <w:pPr>
              <w:autoSpaceDE w:val="0"/>
              <w:autoSpaceDN w:val="0"/>
              <w:ind w:rightChars="100" w:right="210"/>
              <w:jc w:val="right"/>
            </w:pPr>
            <w:r>
              <w:rPr>
                <w:rFonts w:hint="eastAsia"/>
              </w:rPr>
              <w:t>令和６</w:t>
            </w:r>
            <w:r w:rsidR="009267E8" w:rsidRPr="0046013F">
              <w:rPr>
                <w:rFonts w:hint="eastAsia"/>
              </w:rPr>
              <w:t>年　月</w:t>
            </w:r>
            <w:r w:rsidR="000E6BCF">
              <w:rPr>
                <w:rFonts w:hint="eastAsia"/>
              </w:rPr>
              <w:t xml:space="preserve">　</w:t>
            </w:r>
            <w:r w:rsidR="009267E8" w:rsidRPr="0046013F">
              <w:rPr>
                <w:rFonts w:hint="eastAsia"/>
              </w:rPr>
              <w:t>日</w:t>
            </w:r>
          </w:p>
          <w:p w14:paraId="396120BE" w14:textId="77777777" w:rsidR="009267E8" w:rsidRPr="0046013F" w:rsidRDefault="009267E8" w:rsidP="00212568">
            <w:pPr>
              <w:ind w:firstLineChars="100" w:firstLine="210"/>
            </w:pPr>
          </w:p>
          <w:p w14:paraId="5E31DFD4" w14:textId="13BAECA4" w:rsidR="009267E8" w:rsidRPr="0046013F" w:rsidRDefault="009267E8" w:rsidP="00212568">
            <w:pPr>
              <w:ind w:firstLineChars="100" w:firstLine="210"/>
            </w:pPr>
            <w:r w:rsidRPr="0046013F">
              <w:rPr>
                <w:rFonts w:hint="eastAsia"/>
              </w:rPr>
              <w:t xml:space="preserve">盛岡市長　</w:t>
            </w:r>
            <w:r w:rsidR="000368C9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　様</w:t>
            </w:r>
          </w:p>
          <w:p w14:paraId="3A64BACE" w14:textId="77777777" w:rsidR="009267E8" w:rsidRPr="0046013F" w:rsidRDefault="009267E8" w:rsidP="00212568">
            <w:pPr>
              <w:ind w:firstLineChars="100" w:firstLine="210"/>
            </w:pPr>
          </w:p>
          <w:p w14:paraId="322492BC" w14:textId="7D29A083" w:rsidR="000E6BCF" w:rsidRPr="0046013F" w:rsidRDefault="009267E8" w:rsidP="000E6BCF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  <w:r w:rsidR="001954F8">
              <w:rPr>
                <w:rFonts w:hint="eastAsia"/>
              </w:rPr>
              <w:t xml:space="preserve">　</w:t>
            </w:r>
            <w:r w:rsidR="000E77A1">
              <w:rPr>
                <w:rFonts w:hint="eastAsia"/>
              </w:rPr>
              <w:t xml:space="preserve">　　　　　　　　　　　　</w:t>
            </w:r>
          </w:p>
          <w:p w14:paraId="401DFCBB" w14:textId="1B605E28" w:rsidR="000E6BCF" w:rsidRPr="005B573D" w:rsidRDefault="000E77A1" w:rsidP="000E6BCF">
            <w:pPr>
              <w:ind w:leftChars="2252" w:left="4729"/>
              <w:rPr>
                <w:spacing w:val="-17"/>
                <w:w w:val="78"/>
              </w:rPr>
            </w:pPr>
            <w:r>
              <w:rPr>
                <w:rFonts w:hint="eastAsia"/>
              </w:rPr>
              <w:t xml:space="preserve">団体名及び代表者名　　　　　　　　　　</w:t>
            </w:r>
          </w:p>
          <w:p w14:paraId="19B3B572" w14:textId="77777777" w:rsidR="009267E8" w:rsidRPr="0046013F" w:rsidRDefault="009267E8" w:rsidP="00212568"/>
          <w:p w14:paraId="1E448878" w14:textId="77777777" w:rsidR="009267E8" w:rsidRPr="0046013F" w:rsidRDefault="009267E8" w:rsidP="00212568">
            <w:pPr>
              <w:jc w:val="center"/>
              <w:rPr>
                <w:sz w:val="24"/>
                <w:szCs w:val="24"/>
              </w:rPr>
            </w:pPr>
            <w:r w:rsidRPr="0046013F">
              <w:rPr>
                <w:rFonts w:hint="eastAsia"/>
                <w:sz w:val="24"/>
                <w:szCs w:val="24"/>
              </w:rPr>
              <w:t xml:space="preserve">補　助　金　</w:t>
            </w:r>
            <w:r w:rsidR="00F4615A" w:rsidRPr="0046013F">
              <w:rPr>
                <w:rFonts w:hint="eastAsia"/>
                <w:sz w:val="24"/>
                <w:szCs w:val="24"/>
              </w:rPr>
              <w:t>前　金　払</w:t>
            </w:r>
            <w:r w:rsidRPr="0046013F">
              <w:rPr>
                <w:rFonts w:hint="eastAsia"/>
                <w:sz w:val="24"/>
                <w:szCs w:val="24"/>
              </w:rPr>
              <w:t xml:space="preserve">　請　求　書</w:t>
            </w:r>
          </w:p>
          <w:p w14:paraId="463423F5" w14:textId="77777777" w:rsidR="009267E8" w:rsidRPr="0046013F" w:rsidRDefault="009267E8" w:rsidP="00212568"/>
          <w:p w14:paraId="595448F7" w14:textId="2E23C74F" w:rsidR="009267E8" w:rsidRPr="0046013F" w:rsidRDefault="00F51FCC" w:rsidP="00F51FCC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F1359F">
              <w:rPr>
                <w:rFonts w:hint="eastAsia"/>
              </w:rPr>
              <w:t xml:space="preserve">　</w:t>
            </w:r>
            <w:r w:rsidR="009267E8" w:rsidRPr="0046013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267E8" w:rsidRPr="0046013F">
              <w:rPr>
                <w:rFonts w:hint="eastAsia"/>
              </w:rPr>
              <w:t>月　日付け</w:t>
            </w:r>
            <w:r w:rsidR="00E438C4" w:rsidRPr="0046013F">
              <w:rPr>
                <w:rFonts w:hint="eastAsia"/>
              </w:rPr>
              <w:t>盛岡市指令</w:t>
            </w:r>
            <w:r>
              <w:rPr>
                <w:rFonts w:hint="eastAsia"/>
              </w:rPr>
              <w:t>６</w:t>
            </w:r>
            <w:r w:rsidR="00E438C4">
              <w:rPr>
                <w:rFonts w:hint="eastAsia"/>
              </w:rPr>
              <w:t>福子青</w:t>
            </w:r>
            <w:r w:rsidR="00E438C4" w:rsidRPr="0046013F">
              <w:rPr>
                <w:rFonts w:hint="eastAsia"/>
              </w:rPr>
              <w:t>第　　号</w:t>
            </w:r>
            <w:r w:rsidR="009267E8" w:rsidRPr="0046013F">
              <w:rPr>
                <w:rFonts w:hint="eastAsia"/>
              </w:rPr>
              <w:t>で交付決定を受けた補助金について</w:t>
            </w:r>
            <w:r w:rsidR="002F5059">
              <w:rPr>
                <w:rFonts w:hint="eastAsia"/>
              </w:rPr>
              <w:t>、</w:t>
            </w:r>
            <w:r w:rsidR="009267E8" w:rsidRPr="0046013F">
              <w:rPr>
                <w:rFonts w:hint="eastAsia"/>
              </w:rPr>
              <w:t>次のとおり補助金の前金払を請求します。</w:t>
            </w:r>
          </w:p>
          <w:tbl>
            <w:tblPr>
              <w:tblStyle w:val="aa"/>
              <w:tblW w:w="8791" w:type="dxa"/>
              <w:tblLook w:val="04A0" w:firstRow="1" w:lastRow="0" w:firstColumn="1" w:lastColumn="0" w:noHBand="0" w:noVBand="1"/>
            </w:tblPr>
            <w:tblGrid>
              <w:gridCol w:w="1925"/>
              <w:gridCol w:w="1343"/>
              <w:gridCol w:w="2379"/>
              <w:gridCol w:w="608"/>
              <w:gridCol w:w="604"/>
              <w:gridCol w:w="1932"/>
            </w:tblGrid>
            <w:tr w:rsidR="0046013F" w:rsidRPr="0046013F" w14:paraId="01777CA8" w14:textId="77777777" w:rsidTr="000A432B">
              <w:trPr>
                <w:trHeight w:val="887"/>
              </w:trPr>
              <w:tc>
                <w:tcPr>
                  <w:tcW w:w="1925" w:type="dxa"/>
                  <w:vAlign w:val="center"/>
                </w:tcPr>
                <w:p w14:paraId="11801934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の名称</w:t>
                  </w:r>
                </w:p>
                <w:p w14:paraId="7A53A1D3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補助事業名)</w:t>
                  </w:r>
                </w:p>
              </w:tc>
              <w:tc>
                <w:tcPr>
                  <w:tcW w:w="6866" w:type="dxa"/>
                  <w:gridSpan w:val="5"/>
                  <w:vAlign w:val="center"/>
                </w:tcPr>
                <w:p w14:paraId="757415DC" w14:textId="3161F6D3" w:rsidR="009267E8" w:rsidRPr="0046013F" w:rsidRDefault="005C4204" w:rsidP="00212568">
                  <w:r w:rsidRPr="00EA3D6B">
                    <w:rPr>
                      <w:rFonts w:hint="eastAsia"/>
                      <w:color w:val="000000" w:themeColor="text1"/>
                    </w:rPr>
                    <w:t>盛岡市地域こどもの生活支援強化事業補助金</w:t>
                  </w:r>
                </w:p>
              </w:tc>
            </w:tr>
            <w:tr w:rsidR="0046013F" w:rsidRPr="0046013F" w14:paraId="0B83A188" w14:textId="77777777" w:rsidTr="000A432B">
              <w:trPr>
                <w:trHeight w:val="552"/>
              </w:trPr>
              <w:tc>
                <w:tcPr>
                  <w:tcW w:w="1925" w:type="dxa"/>
                  <w:vAlign w:val="center"/>
                </w:tcPr>
                <w:p w14:paraId="5FF5E384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交付決定額</w:t>
                  </w:r>
                </w:p>
              </w:tc>
              <w:tc>
                <w:tcPr>
                  <w:tcW w:w="6866" w:type="dxa"/>
                  <w:gridSpan w:val="5"/>
                  <w:vAlign w:val="center"/>
                </w:tcPr>
                <w:p w14:paraId="7726186A" w14:textId="6374F006" w:rsidR="009267E8" w:rsidRPr="0046013F" w:rsidRDefault="00B001DF" w:rsidP="00212568">
                  <w:pPr>
                    <w:ind w:leftChars="1748" w:left="3671"/>
                  </w:pPr>
                  <w:r>
                    <w:rPr>
                      <w:rFonts w:hint="eastAsia"/>
                    </w:rPr>
                    <w:t xml:space="preserve">　　　 </w:t>
                  </w:r>
                  <w:r>
                    <w:t xml:space="preserve"> </w:t>
                  </w:r>
                  <w:r w:rsidR="009267E8"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754CC763" w14:textId="77777777" w:rsidTr="000A432B">
              <w:trPr>
                <w:trHeight w:val="535"/>
              </w:trPr>
              <w:tc>
                <w:tcPr>
                  <w:tcW w:w="1925" w:type="dxa"/>
                  <w:vAlign w:val="center"/>
                </w:tcPr>
                <w:p w14:paraId="53D89E2B" w14:textId="77777777" w:rsidR="009267E8" w:rsidRPr="0046013F" w:rsidRDefault="009267E8" w:rsidP="00212568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請求額</w:t>
                  </w:r>
                </w:p>
              </w:tc>
              <w:tc>
                <w:tcPr>
                  <w:tcW w:w="6866" w:type="dxa"/>
                  <w:gridSpan w:val="5"/>
                  <w:vAlign w:val="center"/>
                </w:tcPr>
                <w:p w14:paraId="3838C791" w14:textId="38BC68F6" w:rsidR="009267E8" w:rsidRPr="0046013F" w:rsidRDefault="009267E8" w:rsidP="00B001DF">
                  <w:pPr>
                    <w:ind w:leftChars="1748" w:left="3671" w:firstLineChars="400" w:firstLine="840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731BD7E2" w14:textId="77777777" w:rsidTr="000A432B">
              <w:trPr>
                <w:trHeight w:val="715"/>
              </w:trPr>
              <w:tc>
                <w:tcPr>
                  <w:tcW w:w="1925" w:type="dxa"/>
                  <w:vAlign w:val="center"/>
                </w:tcPr>
                <w:p w14:paraId="1D8A0645" w14:textId="77777777" w:rsidR="009267E8" w:rsidRPr="0046013F" w:rsidRDefault="009267E8" w:rsidP="00212568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請求の理由</w:t>
                  </w:r>
                </w:p>
              </w:tc>
              <w:tc>
                <w:tcPr>
                  <w:tcW w:w="6866" w:type="dxa"/>
                  <w:gridSpan w:val="5"/>
                  <w:vAlign w:val="center"/>
                </w:tcPr>
                <w:p w14:paraId="531F4EB8" w14:textId="66EB459E" w:rsidR="009267E8" w:rsidRPr="0046013F" w:rsidRDefault="00F51FCC" w:rsidP="009267E8">
                  <w:r>
                    <w:rPr>
                      <w:rFonts w:hint="eastAsia"/>
                    </w:rPr>
                    <w:t>円滑な事業実施のため</w:t>
                  </w:r>
                </w:p>
              </w:tc>
            </w:tr>
            <w:tr w:rsidR="0046013F" w:rsidRPr="0046013F" w14:paraId="27337E6B" w14:textId="77777777" w:rsidTr="000A432B">
              <w:trPr>
                <w:trHeight w:val="930"/>
              </w:trPr>
              <w:tc>
                <w:tcPr>
                  <w:tcW w:w="1925" w:type="dxa"/>
                  <w:vMerge w:val="restart"/>
                  <w:vAlign w:val="center"/>
                </w:tcPr>
                <w:p w14:paraId="0E3600A6" w14:textId="77777777" w:rsidR="009267E8" w:rsidRPr="0046013F" w:rsidRDefault="009267E8" w:rsidP="00212568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343" w:type="dxa"/>
                  <w:vAlign w:val="center"/>
                </w:tcPr>
                <w:p w14:paraId="48C3AA69" w14:textId="77777777" w:rsidR="009267E8" w:rsidRPr="0046013F" w:rsidRDefault="009267E8" w:rsidP="00212568">
                  <w:r w:rsidRPr="0046013F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987" w:type="dxa"/>
                  <w:gridSpan w:val="2"/>
                  <w:tcBorders>
                    <w:right w:val="nil"/>
                  </w:tcBorders>
                  <w:vAlign w:val="center"/>
                </w:tcPr>
                <w:p w14:paraId="156D4A46" w14:textId="2D13EBAA" w:rsidR="009267E8" w:rsidRPr="0046013F" w:rsidRDefault="009267E8" w:rsidP="00B001DF">
                  <w:pPr>
                    <w:spacing w:line="360" w:lineRule="exact"/>
                    <w:ind w:leftChars="-47" w:left="-99" w:firstLineChars="1000" w:firstLine="2100"/>
                    <w:jc w:val="left"/>
                  </w:pPr>
                  <w:r w:rsidRPr="0046013F">
                    <w:rPr>
                      <w:rFonts w:hint="eastAsia"/>
                    </w:rPr>
                    <w:t>銀行</w:t>
                  </w:r>
                </w:p>
                <w:p w14:paraId="1CC727E3" w14:textId="77777777" w:rsidR="009267E8" w:rsidRPr="0046013F" w:rsidRDefault="009267E8" w:rsidP="00F51FCC">
                  <w:pPr>
                    <w:spacing w:line="360" w:lineRule="exact"/>
                    <w:ind w:leftChars="-47" w:left="-99" w:firstLineChars="900" w:firstLine="1890"/>
                    <w:jc w:val="left"/>
                  </w:pPr>
                  <w:r w:rsidRPr="0046013F">
                    <w:rPr>
                      <w:rFonts w:hint="eastAsia"/>
                    </w:rPr>
                    <w:t>（金庫）</w:t>
                  </w:r>
                </w:p>
              </w:tc>
              <w:tc>
                <w:tcPr>
                  <w:tcW w:w="2536" w:type="dxa"/>
                  <w:gridSpan w:val="2"/>
                  <w:tcBorders>
                    <w:left w:val="nil"/>
                  </w:tcBorders>
                  <w:vAlign w:val="center"/>
                </w:tcPr>
                <w:p w14:paraId="1F51FBBF" w14:textId="12EF7283" w:rsidR="009267E8" w:rsidRPr="0046013F" w:rsidRDefault="009267E8" w:rsidP="00212568">
                  <w:pPr>
                    <w:spacing w:line="360" w:lineRule="exact"/>
                    <w:jc w:val="right"/>
                  </w:pPr>
                  <w:r w:rsidRPr="0046013F">
                    <w:rPr>
                      <w:rFonts w:hint="eastAsia"/>
                    </w:rPr>
                    <w:t>支店</w:t>
                  </w:r>
                </w:p>
              </w:tc>
            </w:tr>
            <w:tr w:rsidR="00F51FCC" w:rsidRPr="0046013F" w14:paraId="538CCC71" w14:textId="77777777" w:rsidTr="000A432B">
              <w:trPr>
                <w:trHeight w:val="677"/>
              </w:trPr>
              <w:tc>
                <w:tcPr>
                  <w:tcW w:w="1925" w:type="dxa"/>
                  <w:vMerge/>
                  <w:vAlign w:val="center"/>
                </w:tcPr>
                <w:p w14:paraId="7D8592E7" w14:textId="77777777" w:rsidR="009267E8" w:rsidRPr="0046013F" w:rsidRDefault="009267E8" w:rsidP="00212568">
                  <w:pPr>
                    <w:spacing w:line="400" w:lineRule="exact"/>
                  </w:pPr>
                </w:p>
              </w:tc>
              <w:tc>
                <w:tcPr>
                  <w:tcW w:w="1343" w:type="dxa"/>
                  <w:vAlign w:val="center"/>
                </w:tcPr>
                <w:p w14:paraId="0861A56D" w14:textId="77777777" w:rsidR="009267E8" w:rsidRPr="0046013F" w:rsidRDefault="009267E8" w:rsidP="00212568">
                  <w:r w:rsidRPr="0046013F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2379" w:type="dxa"/>
                  <w:vAlign w:val="center"/>
                </w:tcPr>
                <w:p w14:paraId="251403AB" w14:textId="2F1365BB" w:rsidR="009267E8" w:rsidRPr="0046013F" w:rsidRDefault="009267E8" w:rsidP="003E6165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普通・当座</w:t>
                  </w:r>
                </w:p>
                <w:p w14:paraId="0BDD6C06" w14:textId="77777777" w:rsidR="009267E8" w:rsidRPr="0046013F" w:rsidRDefault="009267E8" w:rsidP="003E6165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別段・貯蓄</w:t>
                  </w:r>
                </w:p>
              </w:tc>
              <w:tc>
                <w:tcPr>
                  <w:tcW w:w="1212" w:type="dxa"/>
                  <w:gridSpan w:val="2"/>
                  <w:vAlign w:val="center"/>
                </w:tcPr>
                <w:p w14:paraId="4885DECC" w14:textId="77777777" w:rsidR="009267E8" w:rsidRPr="0046013F" w:rsidRDefault="009267E8" w:rsidP="00212568">
                  <w:pPr>
                    <w:jc w:val="center"/>
                  </w:pPr>
                  <w:r w:rsidRPr="0046013F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931" w:type="dxa"/>
                  <w:vAlign w:val="center"/>
                </w:tcPr>
                <w:p w14:paraId="52C10FED" w14:textId="2CDD3DDD" w:rsidR="009267E8" w:rsidRPr="0046013F" w:rsidRDefault="009267E8" w:rsidP="00212568">
                  <w:pPr>
                    <w:jc w:val="left"/>
                  </w:pPr>
                </w:p>
              </w:tc>
            </w:tr>
            <w:tr w:rsidR="0046013F" w:rsidRPr="0046013F" w14:paraId="1B51F4CF" w14:textId="77777777" w:rsidTr="000A432B">
              <w:trPr>
                <w:trHeight w:val="196"/>
              </w:trPr>
              <w:tc>
                <w:tcPr>
                  <w:tcW w:w="1925" w:type="dxa"/>
                  <w:vMerge/>
                  <w:vAlign w:val="center"/>
                </w:tcPr>
                <w:p w14:paraId="5B8BE09E" w14:textId="77777777" w:rsidR="009267E8" w:rsidRPr="0046013F" w:rsidRDefault="009267E8" w:rsidP="00212568">
                  <w:pPr>
                    <w:spacing w:line="400" w:lineRule="exact"/>
                  </w:pPr>
                </w:p>
              </w:tc>
              <w:tc>
                <w:tcPr>
                  <w:tcW w:w="1343" w:type="dxa"/>
                  <w:vMerge w:val="restart"/>
                  <w:vAlign w:val="center"/>
                </w:tcPr>
                <w:p w14:paraId="2034F7E0" w14:textId="77777777" w:rsidR="009267E8" w:rsidRPr="0046013F" w:rsidRDefault="009267E8" w:rsidP="00212568">
                  <w:r w:rsidRPr="0046013F">
                    <w:rPr>
                      <w:rFonts w:hint="eastAsia"/>
                    </w:rPr>
                    <w:t>(フリガナ)</w:t>
                  </w:r>
                </w:p>
                <w:p w14:paraId="2B160420" w14:textId="77777777" w:rsidR="009267E8" w:rsidRPr="0046013F" w:rsidRDefault="009267E8" w:rsidP="00212568">
                  <w:pPr>
                    <w:ind w:firstLineChars="50" w:firstLine="105"/>
                  </w:pPr>
                  <w:r w:rsidRPr="0046013F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523" w:type="dxa"/>
                  <w:gridSpan w:val="4"/>
                  <w:vAlign w:val="center"/>
                </w:tcPr>
                <w:p w14:paraId="06A8F880" w14:textId="3E9B0314" w:rsidR="009267E8" w:rsidRPr="0046013F" w:rsidRDefault="009267E8" w:rsidP="00212568">
                  <w:pPr>
                    <w:ind w:leftChars="-47" w:left="-99"/>
                    <w:jc w:val="left"/>
                  </w:pPr>
                </w:p>
              </w:tc>
            </w:tr>
            <w:tr w:rsidR="0046013F" w:rsidRPr="0046013F" w14:paraId="4CBAED6A" w14:textId="77777777" w:rsidTr="000A432B">
              <w:trPr>
                <w:trHeight w:val="612"/>
              </w:trPr>
              <w:tc>
                <w:tcPr>
                  <w:tcW w:w="1925" w:type="dxa"/>
                  <w:vMerge/>
                  <w:vAlign w:val="center"/>
                </w:tcPr>
                <w:p w14:paraId="3229666B" w14:textId="77777777" w:rsidR="009267E8" w:rsidRPr="0046013F" w:rsidRDefault="009267E8" w:rsidP="00212568">
                  <w:pPr>
                    <w:spacing w:line="400" w:lineRule="exact"/>
                  </w:pPr>
                </w:p>
              </w:tc>
              <w:tc>
                <w:tcPr>
                  <w:tcW w:w="1343" w:type="dxa"/>
                  <w:vMerge/>
                  <w:vAlign w:val="center"/>
                </w:tcPr>
                <w:p w14:paraId="794AD9B4" w14:textId="77777777" w:rsidR="009267E8" w:rsidRPr="0046013F" w:rsidRDefault="009267E8" w:rsidP="00212568"/>
              </w:tc>
              <w:tc>
                <w:tcPr>
                  <w:tcW w:w="5523" w:type="dxa"/>
                  <w:gridSpan w:val="4"/>
                  <w:vAlign w:val="center"/>
                </w:tcPr>
                <w:p w14:paraId="478ECF7E" w14:textId="5BD1EE28" w:rsidR="009267E8" w:rsidRPr="0046013F" w:rsidRDefault="00F51FCC" w:rsidP="00212568">
                  <w:pPr>
                    <w:ind w:leftChars="-47" w:left="-99"/>
                    <w:jc w:val="left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3A32D0C7" w14:textId="65274500" w:rsidR="00CD55B8" w:rsidRPr="0046013F" w:rsidRDefault="00CD55B8" w:rsidP="00CD55B8">
            <w:r w:rsidRPr="0046013F">
              <w:rPr>
                <w:rFonts w:hint="eastAsia"/>
              </w:rPr>
              <w:t xml:space="preserve">　　※申請書と振込先名義が異なる場合は</w:t>
            </w:r>
            <w:r w:rsidR="002F5059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以下もご記入ください。</w:t>
            </w:r>
          </w:p>
          <w:p w14:paraId="4A8030E4" w14:textId="4054B7EB" w:rsidR="00CD55B8" w:rsidRPr="0046013F" w:rsidRDefault="00CD55B8" w:rsidP="00CD55B8">
            <w:r w:rsidRPr="0046013F">
              <w:rPr>
                <w:rFonts w:hint="eastAsia"/>
              </w:rPr>
              <w:t xml:space="preserve">　　私に対する補助金の支払いは</w:t>
            </w:r>
            <w:r w:rsidR="002F5059">
              <w:rPr>
                <w:rFonts w:hint="eastAsia"/>
              </w:rPr>
              <w:t>、</w:t>
            </w:r>
            <w:r w:rsidRPr="0046013F">
              <w:rPr>
                <w:rFonts w:hint="eastAsia"/>
              </w:rPr>
              <w:t>上記口座名義人に委任します。</w:t>
            </w:r>
          </w:p>
          <w:p w14:paraId="6EDA3219" w14:textId="5EE2DFAC" w:rsidR="00BE7989" w:rsidRPr="000A432B" w:rsidRDefault="00CD55B8" w:rsidP="000A432B">
            <w:r w:rsidRPr="0046013F">
              <w:rPr>
                <w:rFonts w:hint="eastAsia"/>
              </w:rPr>
              <w:t xml:space="preserve">　　　　　　　　　　　　　　　</w:t>
            </w:r>
            <w:r w:rsidR="00711AF2" w:rsidRPr="0046013F">
              <w:rPr>
                <w:rFonts w:hint="eastAsia"/>
              </w:rPr>
              <w:t xml:space="preserve">申請者氏名　　　　　　　　　　</w:t>
            </w:r>
            <w:r w:rsidR="00711AF2">
              <w:rPr>
                <w:rFonts w:hint="eastAsia"/>
              </w:rPr>
              <w:t xml:space="preserve">　　</w:t>
            </w:r>
            <w:r w:rsidR="00711AF2" w:rsidRPr="0046013F">
              <w:rPr>
                <w:rFonts w:hint="eastAsia"/>
              </w:rPr>
              <w:t xml:space="preserve">　</w:t>
            </w:r>
            <w:r w:rsidR="00711AF2">
              <w:rPr>
                <w:rFonts w:hint="eastAsia"/>
              </w:rPr>
              <w:t xml:space="preserve">　　　</w:t>
            </w:r>
            <w:r w:rsidR="00711AF2" w:rsidRPr="0046013F">
              <w:rPr>
                <w:rFonts w:hint="eastAsia"/>
              </w:rPr>
              <w:t xml:space="preserve">　</w:t>
            </w:r>
            <w:r w:rsidR="00711AF2">
              <w:t>(※)</w:t>
            </w:r>
          </w:p>
          <w:p w14:paraId="32E0896C" w14:textId="342E6B1C" w:rsidR="009267E8" w:rsidRPr="0046013F" w:rsidRDefault="00711AF2" w:rsidP="00711AF2">
            <w:pPr>
              <w:spacing w:line="240" w:lineRule="exact"/>
            </w:pPr>
            <w:r w:rsidRPr="00711AF2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BE798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1AF2">
              <w:rPr>
                <w:sz w:val="18"/>
                <w:szCs w:val="18"/>
              </w:rPr>
              <w:t>※本人が手書きしない場合は</w:t>
            </w:r>
            <w:r w:rsidR="002F5059">
              <w:rPr>
                <w:sz w:val="18"/>
                <w:szCs w:val="18"/>
              </w:rPr>
              <w:t>、</w:t>
            </w:r>
            <w:r w:rsidRPr="00711AF2">
              <w:rPr>
                <w:sz w:val="18"/>
                <w:szCs w:val="18"/>
              </w:rPr>
              <w:t>記名押印してください。</w:t>
            </w:r>
            <w:r w:rsidRPr="00711AF2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22AEDFB8" w14:textId="7EFDAFEB" w:rsidR="00433C1A" w:rsidRPr="00396D7C" w:rsidRDefault="00433C1A" w:rsidP="000A432B">
      <w:pPr>
        <w:spacing w:line="400" w:lineRule="exact"/>
      </w:pPr>
    </w:p>
    <w:sectPr w:rsidR="00433C1A" w:rsidRPr="00396D7C" w:rsidSect="00E428A1">
      <w:headerReference w:type="default" r:id="rId8"/>
      <w:footerReference w:type="even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5331E" w14:textId="77777777" w:rsidR="00E428A1" w:rsidRDefault="00E428A1">
      <w:r>
        <w:separator/>
      </w:r>
    </w:p>
  </w:endnote>
  <w:endnote w:type="continuationSeparator" w:id="0">
    <w:p w14:paraId="6AE7391B" w14:textId="77777777" w:rsidR="00E428A1" w:rsidRDefault="00E4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C1F0" w14:textId="77777777" w:rsidR="00431405" w:rsidRDefault="00431405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E1DD18" w14:textId="77777777" w:rsidR="00431405" w:rsidRDefault="004314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9816" w14:textId="77777777" w:rsidR="00E428A1" w:rsidRDefault="00E428A1">
      <w:r>
        <w:separator/>
      </w:r>
    </w:p>
  </w:footnote>
  <w:footnote w:type="continuationSeparator" w:id="0">
    <w:p w14:paraId="07AA353E" w14:textId="77777777" w:rsidR="00E428A1" w:rsidRDefault="00E4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4E87" w14:textId="0FA0BEC0" w:rsidR="00381701" w:rsidRDefault="00381701" w:rsidP="0038170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2CC5"/>
    <w:multiLevelType w:val="hybridMultilevel"/>
    <w:tmpl w:val="C72A1982"/>
    <w:lvl w:ilvl="0" w:tplc="A9B2B120">
      <w:start w:val="42"/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8AF"/>
    <w:rsid w:val="00023282"/>
    <w:rsid w:val="00032776"/>
    <w:rsid w:val="00035869"/>
    <w:rsid w:val="000368C9"/>
    <w:rsid w:val="00045249"/>
    <w:rsid w:val="00074CB8"/>
    <w:rsid w:val="00076EFB"/>
    <w:rsid w:val="000A07CB"/>
    <w:rsid w:val="000A432B"/>
    <w:rsid w:val="000E6BCF"/>
    <w:rsid w:val="000E77A1"/>
    <w:rsid w:val="000F5107"/>
    <w:rsid w:val="00110F78"/>
    <w:rsid w:val="001122EA"/>
    <w:rsid w:val="001151DE"/>
    <w:rsid w:val="0013422F"/>
    <w:rsid w:val="001363F3"/>
    <w:rsid w:val="001438E3"/>
    <w:rsid w:val="00185CB7"/>
    <w:rsid w:val="001954F8"/>
    <w:rsid w:val="001C6660"/>
    <w:rsid w:val="001D0931"/>
    <w:rsid w:val="001D354C"/>
    <w:rsid w:val="00206EAD"/>
    <w:rsid w:val="00212568"/>
    <w:rsid w:val="002218CB"/>
    <w:rsid w:val="00227570"/>
    <w:rsid w:val="00234809"/>
    <w:rsid w:val="00240E5D"/>
    <w:rsid w:val="00245545"/>
    <w:rsid w:val="002712C7"/>
    <w:rsid w:val="002A03E9"/>
    <w:rsid w:val="002D1FCC"/>
    <w:rsid w:val="002E495B"/>
    <w:rsid w:val="002E5889"/>
    <w:rsid w:val="002F5059"/>
    <w:rsid w:val="00325B89"/>
    <w:rsid w:val="003325CC"/>
    <w:rsid w:val="003546D3"/>
    <w:rsid w:val="00366A96"/>
    <w:rsid w:val="003722B9"/>
    <w:rsid w:val="00381701"/>
    <w:rsid w:val="00396D7C"/>
    <w:rsid w:val="003C45D2"/>
    <w:rsid w:val="003C570B"/>
    <w:rsid w:val="003C6E60"/>
    <w:rsid w:val="003D4231"/>
    <w:rsid w:val="003E3FBC"/>
    <w:rsid w:val="003E6165"/>
    <w:rsid w:val="003E64C5"/>
    <w:rsid w:val="003F1C7F"/>
    <w:rsid w:val="0040411B"/>
    <w:rsid w:val="00404B25"/>
    <w:rsid w:val="00416576"/>
    <w:rsid w:val="00431405"/>
    <w:rsid w:val="00433C1A"/>
    <w:rsid w:val="004503E4"/>
    <w:rsid w:val="0046013F"/>
    <w:rsid w:val="00484729"/>
    <w:rsid w:val="00495D88"/>
    <w:rsid w:val="004B21D7"/>
    <w:rsid w:val="004B7FF5"/>
    <w:rsid w:val="004C02CC"/>
    <w:rsid w:val="004C3A57"/>
    <w:rsid w:val="004D2EC5"/>
    <w:rsid w:val="00517D8F"/>
    <w:rsid w:val="0052050F"/>
    <w:rsid w:val="00541D36"/>
    <w:rsid w:val="00570676"/>
    <w:rsid w:val="005727FD"/>
    <w:rsid w:val="00576C17"/>
    <w:rsid w:val="00581A8F"/>
    <w:rsid w:val="005865C4"/>
    <w:rsid w:val="005B573D"/>
    <w:rsid w:val="005C4204"/>
    <w:rsid w:val="005E158A"/>
    <w:rsid w:val="00620A08"/>
    <w:rsid w:val="00630012"/>
    <w:rsid w:val="006368CE"/>
    <w:rsid w:val="00675913"/>
    <w:rsid w:val="006825A2"/>
    <w:rsid w:val="00697B5E"/>
    <w:rsid w:val="006B68E8"/>
    <w:rsid w:val="006F72E5"/>
    <w:rsid w:val="00700504"/>
    <w:rsid w:val="00711AF2"/>
    <w:rsid w:val="00712A44"/>
    <w:rsid w:val="00726915"/>
    <w:rsid w:val="00730FEB"/>
    <w:rsid w:val="007342E2"/>
    <w:rsid w:val="00780528"/>
    <w:rsid w:val="00791143"/>
    <w:rsid w:val="00796387"/>
    <w:rsid w:val="007C14A0"/>
    <w:rsid w:val="007F6FBD"/>
    <w:rsid w:val="00802923"/>
    <w:rsid w:val="00832292"/>
    <w:rsid w:val="00860E6E"/>
    <w:rsid w:val="008A0407"/>
    <w:rsid w:val="008B6984"/>
    <w:rsid w:val="008C1F12"/>
    <w:rsid w:val="008D6A25"/>
    <w:rsid w:val="008F4262"/>
    <w:rsid w:val="00922F56"/>
    <w:rsid w:val="0092309B"/>
    <w:rsid w:val="009267E8"/>
    <w:rsid w:val="00926E1B"/>
    <w:rsid w:val="00934583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20C78"/>
    <w:rsid w:val="00A23387"/>
    <w:rsid w:val="00A36894"/>
    <w:rsid w:val="00A44285"/>
    <w:rsid w:val="00A526FB"/>
    <w:rsid w:val="00A5517E"/>
    <w:rsid w:val="00A86D71"/>
    <w:rsid w:val="00A908D5"/>
    <w:rsid w:val="00AB47E3"/>
    <w:rsid w:val="00AF3B7A"/>
    <w:rsid w:val="00AF7E09"/>
    <w:rsid w:val="00B001DF"/>
    <w:rsid w:val="00B03D93"/>
    <w:rsid w:val="00B255B7"/>
    <w:rsid w:val="00B43792"/>
    <w:rsid w:val="00B76714"/>
    <w:rsid w:val="00B83090"/>
    <w:rsid w:val="00B90E7A"/>
    <w:rsid w:val="00B96183"/>
    <w:rsid w:val="00BB346C"/>
    <w:rsid w:val="00BC3044"/>
    <w:rsid w:val="00BE0955"/>
    <w:rsid w:val="00BE7989"/>
    <w:rsid w:val="00C014FB"/>
    <w:rsid w:val="00C0597A"/>
    <w:rsid w:val="00C22881"/>
    <w:rsid w:val="00C3311F"/>
    <w:rsid w:val="00C35AC2"/>
    <w:rsid w:val="00C42956"/>
    <w:rsid w:val="00C5434D"/>
    <w:rsid w:val="00C55602"/>
    <w:rsid w:val="00C566C3"/>
    <w:rsid w:val="00C9005C"/>
    <w:rsid w:val="00CD423F"/>
    <w:rsid w:val="00CD55B8"/>
    <w:rsid w:val="00CE66AB"/>
    <w:rsid w:val="00D238DB"/>
    <w:rsid w:val="00D25601"/>
    <w:rsid w:val="00D31BD6"/>
    <w:rsid w:val="00D33294"/>
    <w:rsid w:val="00D3483B"/>
    <w:rsid w:val="00D3552A"/>
    <w:rsid w:val="00D669EE"/>
    <w:rsid w:val="00D92E20"/>
    <w:rsid w:val="00DD57CF"/>
    <w:rsid w:val="00DD6314"/>
    <w:rsid w:val="00E0688F"/>
    <w:rsid w:val="00E13DB7"/>
    <w:rsid w:val="00E428A1"/>
    <w:rsid w:val="00E438C4"/>
    <w:rsid w:val="00E808BB"/>
    <w:rsid w:val="00E87884"/>
    <w:rsid w:val="00E9283D"/>
    <w:rsid w:val="00E92FD0"/>
    <w:rsid w:val="00E93FFA"/>
    <w:rsid w:val="00EC3FE7"/>
    <w:rsid w:val="00EC4526"/>
    <w:rsid w:val="00EC7901"/>
    <w:rsid w:val="00EF3330"/>
    <w:rsid w:val="00F1359F"/>
    <w:rsid w:val="00F16F89"/>
    <w:rsid w:val="00F20830"/>
    <w:rsid w:val="00F367A9"/>
    <w:rsid w:val="00F4615A"/>
    <w:rsid w:val="00F51FCC"/>
    <w:rsid w:val="00F52B3D"/>
    <w:rsid w:val="00F748D2"/>
    <w:rsid w:val="00FA33E9"/>
    <w:rsid w:val="00FB7971"/>
    <w:rsid w:val="00FB7E3C"/>
    <w:rsid w:val="00FC17D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6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C1A"/>
    <w:pPr>
      <w:widowControl/>
      <w:ind w:leftChars="400" w:left="840"/>
    </w:pPr>
    <w:rPr>
      <w:rFonts w:asciiTheme="minorEastAsia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33C1A"/>
    <w:pPr>
      <w:widowControl/>
      <w:jc w:val="center"/>
    </w:pPr>
    <w:rPr>
      <w:rFonts w:asciiTheme="minorEastAsia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433C1A"/>
    <w:rPr>
      <w:rFonts w:ascii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C9DC-05A8-4253-82A0-8BE7D32A896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71</Words>
  <Characters>408</Characters>
  <DocSecurity>0</DocSecurity>
  <Lines>3</Lines>
  <Paragraphs>1</Paragraphs>
  <ScaleCrop>false</ScaleCrop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4-04-09T02:32:00Z</dcterms:created>
  <dcterms:modified xsi:type="dcterms:W3CDTF">2025-02-28T05:06:00Z</dcterms:modified>
</cp:coreProperties>
</file>